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305F" w14:textId="62C5E915" w:rsidR="001E2A29" w:rsidRDefault="001B328A">
      <w:r>
        <w:rPr>
          <w:noProof/>
        </w:rPr>
        <mc:AlternateContent>
          <mc:Choice Requires="wps">
            <w:drawing>
              <wp:anchor distT="0" distB="0" distL="114300" distR="114300" simplePos="0" relativeHeight="251659264" behindDoc="0" locked="0" layoutInCell="1" allowOverlap="1" wp14:anchorId="6BD65B3D" wp14:editId="5387465D">
                <wp:simplePos x="0" y="0"/>
                <wp:positionH relativeFrom="column">
                  <wp:posOffset>-396240</wp:posOffset>
                </wp:positionH>
                <wp:positionV relativeFrom="paragraph">
                  <wp:posOffset>-254635</wp:posOffset>
                </wp:positionV>
                <wp:extent cx="6638925" cy="2505075"/>
                <wp:effectExtent l="3810" t="254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3B3F" w14:textId="3C82B8ED" w:rsidR="003C29C3" w:rsidRPr="003C29C3" w:rsidRDefault="003C29C3" w:rsidP="001B328A">
                            <w:pPr>
                              <w:pStyle w:val="IntenseQuote"/>
                              <w:pBdr>
                                <w:top w:val="single" w:sz="4" w:space="23" w:color="FFCA08" w:themeColor="accent1"/>
                              </w:pBdr>
                              <w:rPr>
                                <w:rFonts w:ascii="Sacramento" w:hAnsi="Sacramento"/>
                                <w:color w:val="F0917B" w:themeColor="accent5" w:themeTint="99"/>
                                <w:sz w:val="52"/>
                                <w:szCs w:val="52"/>
                              </w:rPr>
                            </w:pPr>
                            <w:r w:rsidRPr="003C29C3">
                              <w:rPr>
                                <w:rFonts w:ascii="Sacramento" w:hAnsi="Sacramento"/>
                                <w:color w:val="F0917B" w:themeColor="accent5" w:themeTint="99"/>
                                <w:sz w:val="52"/>
                                <w:szCs w:val="52"/>
                              </w:rPr>
                              <w:t>Mama Lu’s Food &amp; Bakery</w:t>
                            </w:r>
                          </w:p>
                          <w:p w14:paraId="093CB927" w14:textId="505F5575" w:rsidR="00FE2C79" w:rsidRPr="003C29C3" w:rsidRDefault="003C29C3" w:rsidP="003C29C3">
                            <w:pPr>
                              <w:spacing w:line="240" w:lineRule="auto"/>
                              <w:jc w:val="center"/>
                              <w:rPr>
                                <w:rFonts w:ascii="Quicksand Light" w:hAnsi="Quicksand Light" w:cs="Biome"/>
                                <w:b/>
                                <w:color w:val="F5B7A9"/>
                                <w:sz w:val="128"/>
                              </w:rPr>
                            </w:pPr>
                            <w:r w:rsidRPr="003C29C3">
                              <w:rPr>
                                <w:rFonts w:ascii="Quicksand Light" w:hAnsi="Quicksand Light" w:cs="Biome"/>
                                <w:b/>
                                <w:color w:val="F5B7A9"/>
                                <w:sz w:val="128"/>
                              </w:rPr>
                              <w:t>User Manual</w:t>
                            </w:r>
                            <w:r w:rsidR="00FE2C79" w:rsidRPr="003C29C3">
                              <w:rPr>
                                <w:rFonts w:ascii="Quicksand Light" w:hAnsi="Quicksand Light" w:cs="Biome"/>
                                <w:b/>
                                <w:color w:val="F5B7A9"/>
                                <w:sz w:val="1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D65B3D" id="_x0000_t202" coordsize="21600,21600" o:spt="202" path="m,l,21600r21600,l21600,xe">
                <v:stroke joinstyle="miter"/>
                <v:path gradientshapeok="t" o:connecttype="rect"/>
              </v:shapetype>
              <v:shape id="Text Box 3" o:spid="_x0000_s1026" type="#_x0000_t202" style="position:absolute;margin-left:-31.2pt;margin-top:-20.05pt;width:522.75pt;height:1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" filled="f" stroked="f">
                <v:textbox>
                  <w:txbxContent>
                    <w:p w14:paraId="745E3B3F" w14:textId="3C82B8ED" w:rsidR="003C29C3" w:rsidRPr="003C29C3" w:rsidRDefault="003C29C3" w:rsidP="001B328A">
                      <w:pPr>
                        <w:pStyle w:val="IntenseQuote"/>
                        <w:pBdr>
                          <w:top w:val="single" w:sz="4" w:space="23" w:color="FFCA08" w:themeColor="accent1"/>
                        </w:pBdr>
                        <w:rPr>
                          <w:rFonts w:ascii="Sacramento" w:hAnsi="Sacramento"/>
                          <w:color w:val="F0917B" w:themeColor="accent5" w:themeTint="99"/>
                          <w:sz w:val="52"/>
                          <w:szCs w:val="52"/>
                        </w:rPr>
                      </w:pPr>
                      <w:r w:rsidRPr="003C29C3">
                        <w:rPr>
                          <w:rFonts w:ascii="Sacramento" w:hAnsi="Sacramento"/>
                          <w:color w:val="F0917B" w:themeColor="accent5" w:themeTint="99"/>
                          <w:sz w:val="52"/>
                          <w:szCs w:val="52"/>
                        </w:rPr>
                        <w:t>Mama Lu’s Food &amp; Bakery</w:t>
                      </w:r>
                    </w:p>
                    <w:p w14:paraId="093CB927" w14:textId="505F5575" w:rsidR="00FE2C79" w:rsidRPr="003C29C3" w:rsidRDefault="003C29C3" w:rsidP="003C29C3">
                      <w:pPr>
                        <w:spacing w:line="240" w:lineRule="auto"/>
                        <w:jc w:val="center"/>
                        <w:rPr>
                          <w:rFonts w:ascii="Quicksand Light" w:hAnsi="Quicksand Light" w:cs="Biome"/>
                          <w:b/>
                          <w:color w:val="F5B7A9"/>
                          <w:sz w:val="128"/>
                        </w:rPr>
                      </w:pPr>
                      <w:r w:rsidRPr="003C29C3">
                        <w:rPr>
                          <w:rFonts w:ascii="Quicksand Light" w:hAnsi="Quicksand Light" w:cs="Biome"/>
                          <w:b/>
                          <w:color w:val="F5B7A9"/>
                          <w:sz w:val="128"/>
                        </w:rPr>
                        <w:t>User Manual</w:t>
                      </w:r>
                      <w:r w:rsidR="00FE2C79" w:rsidRPr="003C29C3">
                        <w:rPr>
                          <w:rFonts w:ascii="Quicksand Light" w:hAnsi="Quicksand Light" w:cs="Biome"/>
                          <w:b/>
                          <w:color w:val="F5B7A9"/>
                          <w:sz w:val="128"/>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840DFCB" wp14:editId="5D8674B1">
                <wp:simplePos x="0" y="0"/>
                <wp:positionH relativeFrom="column">
                  <wp:posOffset>247650</wp:posOffset>
                </wp:positionH>
                <wp:positionV relativeFrom="paragraph">
                  <wp:posOffset>1466850</wp:posOffset>
                </wp:positionV>
                <wp:extent cx="302260" cy="503555"/>
                <wp:effectExtent l="0" t="0" r="2540" b="127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F7A9" w14:textId="027BBB4A" w:rsidR="00C72A32" w:rsidRPr="00F51F21" w:rsidRDefault="00C72A32"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840DFCB" id="Text Box 41" o:spid="_x0000_s1027" type="#_x0000_t202" style="position:absolute;margin-left:19.5pt;margin-top:115.5pt;width:23.8pt;height:39.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" filled="f" stroked="f">
                <v:textbox style="mso-fit-shape-to-text:t">
                  <w:txbxContent>
                    <w:p w14:paraId="470BF7A9" w14:textId="027BBB4A" w:rsidR="00C72A32" w:rsidRPr="00F51F21" w:rsidRDefault="00C72A32" w:rsidP="00C72A32">
                      <w:pPr>
                        <w:jc w:val="center"/>
                        <w:rPr>
                          <w:sz w:val="32"/>
                        </w:rPr>
                      </w:pPr>
                    </w:p>
                  </w:txbxContent>
                </v:textbox>
              </v:shape>
            </w:pict>
          </mc:Fallback>
        </mc:AlternateContent>
      </w:r>
      <w:r w:rsidR="00565460">
        <w:tab/>
      </w:r>
    </w:p>
    <w:p w14:paraId="36DD99FC" w14:textId="77777777" w:rsidR="00565460" w:rsidRDefault="00565460"/>
    <w:p w14:paraId="6E691A7B" w14:textId="77777777" w:rsidR="00565460" w:rsidRDefault="00565460"/>
    <w:p w14:paraId="5129DAE4" w14:textId="77777777" w:rsidR="00565460" w:rsidRDefault="00565460"/>
    <w:p w14:paraId="4DBF408F" w14:textId="77777777" w:rsidR="00565460" w:rsidRDefault="00565460"/>
    <w:p w14:paraId="3D1C7EB9" w14:textId="77777777" w:rsidR="00565460" w:rsidRDefault="00565460"/>
    <w:p w14:paraId="093651B5" w14:textId="77777777" w:rsidR="00565460" w:rsidRDefault="00565460"/>
    <w:p w14:paraId="03E93FB6" w14:textId="08A1F00C" w:rsidR="00565460" w:rsidRDefault="0077704B">
      <w:r>
        <w:rPr>
          <w:noProof/>
        </w:rPr>
        <w:drawing>
          <wp:anchor distT="0" distB="0" distL="114300" distR="114300" simplePos="0" relativeHeight="251682816" behindDoc="1" locked="0" layoutInCell="1" allowOverlap="1" wp14:anchorId="100BEB5A" wp14:editId="4782B8C0">
            <wp:simplePos x="0" y="0"/>
            <wp:positionH relativeFrom="margin">
              <wp:align>left</wp:align>
            </wp:positionH>
            <wp:positionV relativeFrom="paragraph">
              <wp:posOffset>323850</wp:posOffset>
            </wp:positionV>
            <wp:extent cx="4742180" cy="4296410"/>
            <wp:effectExtent l="0" t="0" r="1270" b="8890"/>
            <wp:wrapTight wrapText="bothSides">
              <wp:wrapPolygon edited="0">
                <wp:start x="0" y="0"/>
                <wp:lineTo x="0" y="21549"/>
                <wp:lineTo x="21519" y="21549"/>
                <wp:lineTo x="21519" y="0"/>
                <wp:lineTo x="0" y="0"/>
              </wp:wrapPolygon>
            </wp:wrapTight>
            <wp:docPr id="6" name="Picture 6" descr="A cupcake with a cherry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pcake with a cherry on top&#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742180" cy="4296410"/>
                    </a:xfrm>
                    <a:prstGeom prst="rect">
                      <a:avLst/>
                    </a:prstGeom>
                  </pic:spPr>
                </pic:pic>
              </a:graphicData>
            </a:graphic>
            <wp14:sizeRelH relativeFrom="margin">
              <wp14:pctWidth>0</wp14:pctWidth>
            </wp14:sizeRelH>
            <wp14:sizeRelV relativeFrom="margin">
              <wp14:pctHeight>0</wp14:pctHeight>
            </wp14:sizeRelV>
          </wp:anchor>
        </w:drawing>
      </w:r>
    </w:p>
    <w:p w14:paraId="263DCA03" w14:textId="44E7B89B" w:rsidR="00565460" w:rsidRDefault="00565460" w:rsidP="001B328A">
      <w:pPr>
        <w:jc w:val="center"/>
      </w:pPr>
    </w:p>
    <w:p w14:paraId="2B7BA4F7" w14:textId="131C3F56" w:rsidR="00565460" w:rsidRDefault="00565460"/>
    <w:p w14:paraId="41746355" w14:textId="21634A79" w:rsidR="00565460" w:rsidRDefault="001B328A">
      <w:r>
        <w:rPr>
          <w:noProof/>
        </w:rPr>
        <mc:AlternateContent>
          <mc:Choice Requires="wps">
            <w:drawing>
              <wp:anchor distT="0" distB="0" distL="114300" distR="114300" simplePos="0" relativeHeight="251660288" behindDoc="0" locked="0" layoutInCell="1" allowOverlap="1" wp14:anchorId="197733F7" wp14:editId="447A4401">
                <wp:simplePos x="0" y="0"/>
                <wp:positionH relativeFrom="column">
                  <wp:posOffset>286385</wp:posOffset>
                </wp:positionH>
                <wp:positionV relativeFrom="paragraph">
                  <wp:posOffset>43180</wp:posOffset>
                </wp:positionV>
                <wp:extent cx="5209540" cy="923290"/>
                <wp:effectExtent l="635" t="254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F1BF6" w14:textId="08EB2323" w:rsidR="00FE2C79" w:rsidRPr="003C29C3" w:rsidRDefault="00FE2C79" w:rsidP="001B328A">
                            <w:pPr>
                              <w:ind w:left="1440" w:firstLine="720"/>
                              <w:rPr>
                                <w:color w:val="D38583"/>
                                <w:sz w:val="32"/>
                              </w:rPr>
                            </w:pPr>
                            <w:r w:rsidRPr="003C29C3">
                              <w:rPr>
                                <w:b/>
                                <w:color w:val="D38583"/>
                                <w:sz w:val="32"/>
                              </w:rPr>
                              <w:t>Prepared By:</w:t>
                            </w:r>
                            <w:r w:rsidRPr="003C29C3">
                              <w:rPr>
                                <w:color w:val="D38583"/>
                                <w:sz w:val="32"/>
                              </w:rPr>
                              <w:t xml:space="preserve"> </w:t>
                            </w:r>
                            <w:r w:rsidR="003C29C3" w:rsidRPr="003C29C3">
                              <w:rPr>
                                <w:color w:val="D38583"/>
                                <w:sz w:val="32"/>
                              </w:rPr>
                              <w:t>Isabelle Anno</w:t>
                            </w:r>
                          </w:p>
                          <w:p w14:paraId="52607EA3" w14:textId="6B3CA69D" w:rsidR="00FE2C79" w:rsidRPr="003C29C3" w:rsidRDefault="00FE2C79" w:rsidP="00FE2C79">
                            <w:pPr>
                              <w:jc w:val="center"/>
                              <w:rPr>
                                <w:color w:val="D38583"/>
                                <w:sz w:val="32"/>
                              </w:rPr>
                            </w:pPr>
                            <w:r w:rsidRPr="003C29C3">
                              <w:rPr>
                                <w:b/>
                                <w:color w:val="D38583"/>
                                <w:sz w:val="32"/>
                              </w:rPr>
                              <w:t>Date:</w:t>
                            </w:r>
                            <w:r w:rsidR="003C29C3" w:rsidRPr="003C29C3">
                              <w:rPr>
                                <w:color w:val="D38583"/>
                                <w:sz w:val="32"/>
                              </w:rPr>
                              <w:t xml:space="preserve"> 4/27/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733F7" id="Text Box 4" o:spid="_x0000_s1028" type="#_x0000_t202" style="position:absolute;margin-left:22.55pt;margin-top:3.4pt;width:410.2pt;height:7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Kp4wEAAKgDAAAOAAAAZHJzL2Uyb0RvYy54bWysU8GO0zAQvSPxD5bvNGlogUZNV8uuFiEt&#10;C9LCBziOnVgkHjN2m5SvZ+x0uwVuiIvlmXHevPdmsr2ahp4dFHoDtuLLRc6ZshIaY9uKf/t69+od&#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" filled="f" stroked="f">
                <v:textbox>
                  <w:txbxContent>
                    <w:p w14:paraId="277F1BF6" w14:textId="08EB2323" w:rsidR="00FE2C79" w:rsidRPr="003C29C3" w:rsidRDefault="00FE2C79" w:rsidP="001B328A">
                      <w:pPr>
                        <w:ind w:left="1440" w:firstLine="720"/>
                        <w:rPr>
                          <w:color w:val="D38583"/>
                          <w:sz w:val="32"/>
                        </w:rPr>
                      </w:pPr>
                      <w:r w:rsidRPr="003C29C3">
                        <w:rPr>
                          <w:b/>
                          <w:color w:val="D38583"/>
                          <w:sz w:val="32"/>
                        </w:rPr>
                        <w:t>Prepared By:</w:t>
                      </w:r>
                      <w:r w:rsidRPr="003C29C3">
                        <w:rPr>
                          <w:color w:val="D38583"/>
                          <w:sz w:val="32"/>
                        </w:rPr>
                        <w:t xml:space="preserve"> </w:t>
                      </w:r>
                      <w:r w:rsidR="003C29C3" w:rsidRPr="003C29C3">
                        <w:rPr>
                          <w:color w:val="D38583"/>
                          <w:sz w:val="32"/>
                        </w:rPr>
                        <w:t>Isabelle Anno</w:t>
                      </w:r>
                    </w:p>
                    <w:p w14:paraId="52607EA3" w14:textId="6B3CA69D" w:rsidR="00FE2C79" w:rsidRPr="003C29C3" w:rsidRDefault="00FE2C79" w:rsidP="00FE2C79">
                      <w:pPr>
                        <w:jc w:val="center"/>
                        <w:rPr>
                          <w:color w:val="D38583"/>
                          <w:sz w:val="32"/>
                        </w:rPr>
                      </w:pPr>
                      <w:r w:rsidRPr="003C29C3">
                        <w:rPr>
                          <w:b/>
                          <w:color w:val="D38583"/>
                          <w:sz w:val="32"/>
                        </w:rPr>
                        <w:t>Date:</w:t>
                      </w:r>
                      <w:r w:rsidR="003C29C3" w:rsidRPr="003C29C3">
                        <w:rPr>
                          <w:color w:val="D38583"/>
                          <w:sz w:val="32"/>
                        </w:rPr>
                        <w:t xml:space="preserve"> 4/27/2023</w:t>
                      </w:r>
                    </w:p>
                  </w:txbxContent>
                </v:textbox>
              </v:shape>
            </w:pict>
          </mc:Fallback>
        </mc:AlternateContent>
      </w:r>
    </w:p>
    <w:p w14:paraId="29139849" w14:textId="533F1938" w:rsidR="00565460" w:rsidRDefault="00565460"/>
    <w:p w14:paraId="6FC5EB47" w14:textId="232B0C16" w:rsidR="00565460" w:rsidRDefault="00565460"/>
    <w:p w14:paraId="16DFFCEE" w14:textId="77777777" w:rsidR="00565460" w:rsidRDefault="00565460"/>
    <w:p w14:paraId="29F6ECEF" w14:textId="09888A51" w:rsidR="00565460" w:rsidRDefault="00565460"/>
    <w:p w14:paraId="00EC68B1" w14:textId="186CDE86" w:rsidR="00565460" w:rsidRDefault="00565460"/>
    <w:p w14:paraId="0878F5F1" w14:textId="181D06A1" w:rsidR="00565460" w:rsidRDefault="00565460"/>
    <w:p w14:paraId="237FD567" w14:textId="26B9C14A" w:rsidR="00565460" w:rsidRDefault="00565460"/>
    <w:p w14:paraId="7A2A8DE5" w14:textId="24FAE8F1" w:rsidR="00565460" w:rsidRDefault="00565460"/>
    <w:p w14:paraId="4D927899" w14:textId="1FBAAF6A" w:rsidR="00565460" w:rsidRDefault="00565460"/>
    <w:p w14:paraId="0729651F" w14:textId="72B90986" w:rsidR="00565460" w:rsidRDefault="00565460"/>
    <w:p w14:paraId="5A18FA14" w14:textId="2B0FC313" w:rsidR="00565460" w:rsidRDefault="00565460"/>
    <w:p w14:paraId="0B3EA45D" w14:textId="4C9C2435" w:rsidR="00565460" w:rsidRDefault="00565460"/>
    <w:p w14:paraId="7D34481E" w14:textId="6D69DFCD" w:rsidR="00565460" w:rsidRDefault="00565460"/>
    <w:p w14:paraId="59BF99EA" w14:textId="73D7D1A3" w:rsidR="00565460" w:rsidRDefault="00565460"/>
    <w:p w14:paraId="268078F5" w14:textId="26DBDE60" w:rsidR="00565460" w:rsidRDefault="00565460"/>
    <w:p w14:paraId="29AD0567" w14:textId="2FE76FEA" w:rsidR="00565460" w:rsidRDefault="00565460"/>
    <w:p w14:paraId="6DB5154F" w14:textId="65345893" w:rsidR="00BF6985" w:rsidRDefault="00BF6985"/>
    <w:p w14:paraId="56FF702F" w14:textId="352E43A9" w:rsidR="00BF6985" w:rsidRDefault="00BF6985"/>
    <w:p w14:paraId="207F97EA" w14:textId="7B8552B8" w:rsidR="00BF6985" w:rsidRDefault="00BF6985"/>
    <w:p w14:paraId="59F3A181" w14:textId="2DC61172" w:rsidR="00BF6985" w:rsidRDefault="00BF6985"/>
    <w:p w14:paraId="7287C639" w14:textId="681261DB" w:rsidR="00BF6985" w:rsidRDefault="00BF6985"/>
    <w:p w14:paraId="5DCC7C48" w14:textId="3A5E245C" w:rsidR="00BF6985" w:rsidRDefault="00BF6985"/>
    <w:p w14:paraId="08C8AE80" w14:textId="40DC7DD3" w:rsidR="00BF6985" w:rsidRDefault="00BF6985"/>
    <w:p w14:paraId="15DB1DE6" w14:textId="77777777" w:rsidR="00BF6985" w:rsidRDefault="00BF6985"/>
    <w:p w14:paraId="1216B947" w14:textId="77777777" w:rsidR="00BF6985" w:rsidRDefault="00BF6985"/>
    <w:p w14:paraId="0CCE9F87" w14:textId="1585915D" w:rsidR="00BF6985" w:rsidRDefault="00BF6985"/>
    <w:p w14:paraId="6DCAC380" w14:textId="5025AC2B" w:rsidR="00BF6985" w:rsidRDefault="0099458B">
      <w:r>
        <w:rPr>
          <w:noProof/>
        </w:rPr>
        <w:lastRenderedPageBreak/>
        <mc:AlternateContent>
          <mc:Choice Requires="wps">
            <w:drawing>
              <wp:anchor distT="0" distB="0" distL="114300" distR="114300" simplePos="0" relativeHeight="251668480" behindDoc="0" locked="0" layoutInCell="1" allowOverlap="1" wp14:anchorId="2FF1CFEE" wp14:editId="58408D1F">
                <wp:simplePos x="0" y="0"/>
                <wp:positionH relativeFrom="margin">
                  <wp:align>center</wp:align>
                </wp:positionH>
                <wp:positionV relativeFrom="paragraph">
                  <wp:posOffset>-111752</wp:posOffset>
                </wp:positionV>
                <wp:extent cx="6515100" cy="1309421"/>
                <wp:effectExtent l="0" t="0" r="0" b="508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309421"/>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6D89" w14:textId="77777777" w:rsidR="00382EDA" w:rsidRPr="00596427" w:rsidRDefault="00382EDA" w:rsidP="00382EDA">
                            <w:pPr>
                              <w:rPr>
                                <w:b/>
                                <w:color w:val="DA5918"/>
                                <w:sz w:val="38"/>
                                <w:u w:val="single"/>
                              </w:rPr>
                            </w:pPr>
                            <w:r w:rsidRPr="00596427">
                              <w:rPr>
                                <w:b/>
                                <w:color w:val="DA5918"/>
                                <w:sz w:val="38"/>
                                <w:u w:val="single"/>
                              </w:rPr>
                              <w:t>SYSTEM OVERVIEW</w:t>
                            </w:r>
                          </w:p>
                          <w:p w14:paraId="59463408" w14:textId="1DE51E80" w:rsidR="00382EDA" w:rsidRPr="000D235D" w:rsidRDefault="0099458B" w:rsidP="0099458B">
                            <w:r w:rsidRPr="0099458B">
                              <w:rPr>
                                <w:color w:val="DA5918"/>
                              </w:rPr>
                              <w:t>Mama Lu’s Food &amp; Bakery is a website and database made for educational purposes by web design &amp; development students Isabelle Anno, Ariana Smith and Logan Dreher, class of 2023. We will be discussing how to login and use the database to create, edit, view and/or delete orders.</w:t>
                            </w:r>
                          </w:p>
                          <w:p w14:paraId="7546FE3B" w14:textId="77777777" w:rsidR="00382EDA" w:rsidRPr="000D235D" w:rsidRDefault="00382EDA" w:rsidP="00382EDA"/>
                          <w:p w14:paraId="3F9409C8" w14:textId="77777777" w:rsidR="00382EDA" w:rsidRPr="000D235D" w:rsidRDefault="00382EDA" w:rsidP="00382E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1CFEE" id="Text Box 10" o:spid="_x0000_s1029" type="#_x0000_t202" style="position:absolute;margin-left:0;margin-top:-8.8pt;width:513pt;height:103.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" filled="f" fillcolor="#f0917b [1944]" stroked="f">
                <v:textbox>
                  <w:txbxContent>
                    <w:p w14:paraId="3B706D89" w14:textId="77777777" w:rsidR="00382EDA" w:rsidRPr="00596427" w:rsidRDefault="00382EDA" w:rsidP="00382EDA">
                      <w:pPr>
                        <w:rPr>
                          <w:b/>
                          <w:color w:val="DA5918"/>
                          <w:sz w:val="38"/>
                          <w:u w:val="single"/>
                        </w:rPr>
                      </w:pPr>
                      <w:r w:rsidRPr="00596427">
                        <w:rPr>
                          <w:b/>
                          <w:color w:val="DA5918"/>
                          <w:sz w:val="38"/>
                          <w:u w:val="single"/>
                        </w:rPr>
                        <w:t>SYSTEM OVERVIEW</w:t>
                      </w:r>
                    </w:p>
                    <w:p w14:paraId="59463408" w14:textId="1DE51E80" w:rsidR="00382EDA" w:rsidRPr="000D235D" w:rsidRDefault="0099458B" w:rsidP="0099458B">
                      <w:r w:rsidRPr="0099458B">
                        <w:rPr>
                          <w:color w:val="DA5918"/>
                        </w:rPr>
                        <w:t>Mama Lu’s Food &amp; Bakery is a website and database made for educational purposes by web design &amp; development students Isabelle Anno, Ariana Smith and Logan Dreher, class of 2023. We will be discussing how to login and use the database to create, edit, view and/or delete orders.</w:t>
                      </w:r>
                    </w:p>
                    <w:p w14:paraId="7546FE3B" w14:textId="77777777" w:rsidR="00382EDA" w:rsidRPr="000D235D" w:rsidRDefault="00382EDA" w:rsidP="00382EDA"/>
                    <w:p w14:paraId="3F9409C8" w14:textId="77777777" w:rsidR="00382EDA" w:rsidRPr="000D235D" w:rsidRDefault="00382EDA" w:rsidP="00382EDA"/>
                  </w:txbxContent>
                </v:textbox>
                <w10:wrap anchorx="margin"/>
              </v:shape>
            </w:pict>
          </mc:Fallback>
        </mc:AlternateContent>
      </w:r>
    </w:p>
    <w:p w14:paraId="16BAEDF4" w14:textId="6E2DEEFF" w:rsidR="00BF6985" w:rsidRDefault="00BF6985"/>
    <w:p w14:paraId="1C476536" w14:textId="00FB87BB" w:rsidR="00BF6985" w:rsidRDefault="00BF6985"/>
    <w:p w14:paraId="7A028B9A" w14:textId="0F4FFACF" w:rsidR="00BF6985" w:rsidRDefault="00BF6985"/>
    <w:p w14:paraId="4EB27B9F" w14:textId="0A557F97" w:rsidR="00BF6985" w:rsidRDefault="0034327B">
      <w:r>
        <w:rPr>
          <w:noProof/>
        </w:rPr>
        <mc:AlternateContent>
          <mc:Choice Requires="wps">
            <w:drawing>
              <wp:anchor distT="0" distB="0" distL="114300" distR="114300" simplePos="0" relativeHeight="251677696" behindDoc="0" locked="0" layoutInCell="1" allowOverlap="1" wp14:anchorId="28D9886D" wp14:editId="0D0C73AA">
                <wp:simplePos x="0" y="0"/>
                <wp:positionH relativeFrom="margin">
                  <wp:align>center</wp:align>
                </wp:positionH>
                <wp:positionV relativeFrom="paragraph">
                  <wp:posOffset>133638</wp:posOffset>
                </wp:positionV>
                <wp:extent cx="6515100" cy="17159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15985"/>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5FED" w14:textId="77777777" w:rsidR="0099458B" w:rsidRPr="00596427" w:rsidRDefault="0099458B" w:rsidP="0099458B">
                            <w:pPr>
                              <w:rPr>
                                <w:b/>
                                <w:color w:val="DA5918"/>
                                <w:sz w:val="38"/>
                                <w:u w:val="single"/>
                              </w:rPr>
                            </w:pPr>
                            <w:r w:rsidRPr="00596427">
                              <w:rPr>
                                <w:b/>
                                <w:color w:val="DA5918"/>
                                <w:sz w:val="38"/>
                                <w:u w:val="single"/>
                              </w:rPr>
                              <w:t>GENERAL INFORMATION OF SYSTEM</w:t>
                            </w:r>
                          </w:p>
                          <w:p w14:paraId="66A92803" w14:textId="32212952" w:rsidR="0099458B" w:rsidRPr="000D235D" w:rsidRDefault="0099458B" w:rsidP="0099458B">
                            <w:r w:rsidRPr="0099458B">
                              <w:rPr>
                                <w:iCs/>
                                <w:color w:val="DA5918"/>
                              </w:rPr>
                              <w:t>This is a simple system designed by students for a small business, so its capacities may be limited at the time of writing. After opening the login page of Mama Lu’s website, the user is prompted to enter a username and password. Upon successful login, the user will be able to choose between three options: Create a new order, view/modify current order</w:t>
                            </w:r>
                            <w:r>
                              <w:rPr>
                                <w:iCs/>
                                <w:color w:val="DA5918"/>
                              </w:rPr>
                              <w:t>, and view completed orders.</w:t>
                            </w:r>
                          </w:p>
                          <w:p w14:paraId="0270DE4D" w14:textId="77777777" w:rsidR="0099458B" w:rsidRPr="000D235D" w:rsidRDefault="0099458B" w:rsidP="0099458B"/>
                          <w:p w14:paraId="3F0CCFF8" w14:textId="77777777" w:rsidR="0099458B" w:rsidRPr="000D235D" w:rsidRDefault="0099458B" w:rsidP="0099458B"/>
                          <w:p w14:paraId="69932613" w14:textId="77777777" w:rsidR="0099458B" w:rsidRPr="000D235D" w:rsidRDefault="0099458B" w:rsidP="009945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9886D" id="Text Box 9" o:spid="_x0000_s1030" type="#_x0000_t202" style="position:absolute;margin-left:0;margin-top:10.5pt;width:513pt;height:135.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X05QEAAKk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" filled="f" fillcolor="#f0917b [1944]" stroked="f">
                <v:textbox>
                  <w:txbxContent>
                    <w:p w14:paraId="73C85FED" w14:textId="77777777" w:rsidR="0099458B" w:rsidRPr="00596427" w:rsidRDefault="0099458B" w:rsidP="0099458B">
                      <w:pPr>
                        <w:rPr>
                          <w:b/>
                          <w:color w:val="DA5918"/>
                          <w:sz w:val="38"/>
                          <w:u w:val="single"/>
                        </w:rPr>
                      </w:pPr>
                      <w:r w:rsidRPr="00596427">
                        <w:rPr>
                          <w:b/>
                          <w:color w:val="DA5918"/>
                          <w:sz w:val="38"/>
                          <w:u w:val="single"/>
                        </w:rPr>
                        <w:t>GENERAL INFORMATION OF SYSTEM</w:t>
                      </w:r>
                    </w:p>
                    <w:p w14:paraId="66A92803" w14:textId="32212952" w:rsidR="0099458B" w:rsidRPr="000D235D" w:rsidRDefault="0099458B" w:rsidP="0099458B">
                      <w:r w:rsidRPr="0099458B">
                        <w:rPr>
                          <w:iCs/>
                          <w:color w:val="DA5918"/>
                        </w:rPr>
                        <w:t>This is a simple system designed by students for a small business, so its capacities may be limited at the time of writing. After opening the login page of Mama Lu’s website, the user is prompted to enter a username and password. Upon successful login, the user will be able to choose between three options: Create a new order, view/modify current order</w:t>
                      </w:r>
                      <w:r>
                        <w:rPr>
                          <w:iCs/>
                          <w:color w:val="DA5918"/>
                        </w:rPr>
                        <w:t>, and view completed orders.</w:t>
                      </w:r>
                    </w:p>
                    <w:p w14:paraId="0270DE4D" w14:textId="77777777" w:rsidR="0099458B" w:rsidRPr="000D235D" w:rsidRDefault="0099458B" w:rsidP="0099458B"/>
                    <w:p w14:paraId="3F0CCFF8" w14:textId="77777777" w:rsidR="0099458B" w:rsidRPr="000D235D" w:rsidRDefault="0099458B" w:rsidP="0099458B"/>
                    <w:p w14:paraId="69932613" w14:textId="77777777" w:rsidR="0099458B" w:rsidRPr="000D235D" w:rsidRDefault="0099458B" w:rsidP="0099458B"/>
                  </w:txbxContent>
                </v:textbox>
                <w10:wrap anchorx="margin"/>
              </v:shape>
            </w:pict>
          </mc:Fallback>
        </mc:AlternateContent>
      </w:r>
    </w:p>
    <w:p w14:paraId="303D5329" w14:textId="77777777" w:rsidR="00BF6985" w:rsidRDefault="00BF6985"/>
    <w:p w14:paraId="3BAC21EA" w14:textId="53EC901C" w:rsidR="00BF6985" w:rsidRDefault="00BF6985"/>
    <w:p w14:paraId="559DD590" w14:textId="44FAE784" w:rsidR="00BF6985" w:rsidRDefault="00BF6985"/>
    <w:p w14:paraId="2316E110" w14:textId="3E2B7DCD" w:rsidR="00BF6985" w:rsidRDefault="00BF6985"/>
    <w:p w14:paraId="3FC4DDEE" w14:textId="2585ECB4" w:rsidR="00BF6985" w:rsidRDefault="0034327B">
      <w:r>
        <w:rPr>
          <w:noProof/>
        </w:rPr>
        <mc:AlternateContent>
          <mc:Choice Requires="wps">
            <w:drawing>
              <wp:anchor distT="0" distB="0" distL="114300" distR="114300" simplePos="0" relativeHeight="251671552" behindDoc="0" locked="0" layoutInCell="1" allowOverlap="1" wp14:anchorId="5CD64A5C" wp14:editId="7A2DA178">
                <wp:simplePos x="0" y="0"/>
                <wp:positionH relativeFrom="margin">
                  <wp:posOffset>-308989</wp:posOffset>
                </wp:positionH>
                <wp:positionV relativeFrom="paragraph">
                  <wp:posOffset>232657</wp:posOffset>
                </wp:positionV>
                <wp:extent cx="6515100" cy="19456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94564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FBA3" w14:textId="77777777" w:rsidR="00A84721" w:rsidRPr="00596427" w:rsidRDefault="00A84721" w:rsidP="00A84721">
                            <w:pPr>
                              <w:rPr>
                                <w:b/>
                                <w:color w:val="DA5918"/>
                                <w:sz w:val="38"/>
                                <w:u w:val="single"/>
                              </w:rPr>
                            </w:pPr>
                            <w:r w:rsidRPr="00596427">
                              <w:rPr>
                                <w:b/>
                                <w:color w:val="DA5918"/>
                                <w:sz w:val="38"/>
                                <w:u w:val="single"/>
                              </w:rPr>
                              <w:t>AUTHORIZED USE OF SYSTEM</w:t>
                            </w:r>
                          </w:p>
                          <w:p w14:paraId="3B40DE71" w14:textId="096BD699" w:rsidR="0099458B" w:rsidRPr="0099458B" w:rsidRDefault="0099458B" w:rsidP="0099458B">
                            <w:pPr>
                              <w:rPr>
                                <w:iCs/>
                                <w:color w:val="DA5918"/>
                              </w:rPr>
                            </w:pPr>
                            <w:r w:rsidRPr="0099458B">
                              <w:rPr>
                                <w:iCs/>
                                <w:color w:val="DA5918"/>
                              </w:rPr>
                              <w:t xml:space="preserve">At the time of writing this, the only user that’s authorized to use the system is </w:t>
                            </w:r>
                            <w:r w:rsidR="007B42DF">
                              <w:rPr>
                                <w:iCs/>
                                <w:color w:val="DA5918"/>
                              </w:rPr>
                              <w:t>P</w:t>
                            </w:r>
                            <w:r w:rsidRPr="0099458B">
                              <w:rPr>
                                <w:iCs/>
                                <w:color w:val="DA5918"/>
                              </w:rPr>
                              <w:t xml:space="preserve">rofessor Kathy </w:t>
                            </w:r>
                            <w:proofErr w:type="spellStart"/>
                            <w:r w:rsidRPr="0099458B">
                              <w:rPr>
                                <w:iCs/>
                                <w:color w:val="DA5918"/>
                              </w:rPr>
                              <w:t>Ison</w:t>
                            </w:r>
                            <w:proofErr w:type="spellEnd"/>
                            <w:r w:rsidRPr="0099458B">
                              <w:rPr>
                                <w:iCs/>
                                <w:color w:val="DA5918"/>
                              </w:rPr>
                              <w:t xml:space="preserve">, since this is her business. As of now, there’s no GUI available to add more users, but there’s a username database. The only way to register more users is to add their credentials manually in phpMyAdmin. Kathy’s credentials are below. </w:t>
                            </w:r>
                          </w:p>
                          <w:p w14:paraId="42A26D9E" w14:textId="77777777" w:rsidR="0099458B" w:rsidRPr="0099458B" w:rsidRDefault="0099458B" w:rsidP="0099458B">
                            <w:pPr>
                              <w:rPr>
                                <w:iCs/>
                                <w:color w:val="DA5918"/>
                              </w:rPr>
                            </w:pPr>
                            <w:r w:rsidRPr="0099458B">
                              <w:rPr>
                                <w:iCs/>
                                <w:color w:val="DA5918"/>
                              </w:rPr>
                              <w:t>Username: Kathy</w:t>
                            </w:r>
                          </w:p>
                          <w:p w14:paraId="4BF7A0CC" w14:textId="6C5414B2" w:rsidR="00A84721" w:rsidRPr="000D235D" w:rsidRDefault="0099458B" w:rsidP="0099458B">
                            <w:r w:rsidRPr="0099458B">
                              <w:rPr>
                                <w:iCs/>
                                <w:color w:val="DA5918"/>
                              </w:rPr>
                              <w:t>Password: StarkSt@te2023!</w:t>
                            </w:r>
                          </w:p>
                          <w:p w14:paraId="75E09C94" w14:textId="77777777" w:rsidR="00A84721" w:rsidRPr="000D235D" w:rsidRDefault="00A84721" w:rsidP="00A84721"/>
                          <w:p w14:paraId="44E3DE3D" w14:textId="77777777" w:rsidR="00A84721" w:rsidRPr="000D235D" w:rsidRDefault="00A84721"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64A5C" id="Text Box 13" o:spid="_x0000_s1031" type="#_x0000_t202" style="position:absolute;margin-left:-24.35pt;margin-top:18.3pt;width:513pt;height:15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" filled="f" fillcolor="#f0917b [1944]" stroked="f">
                <v:textbox>
                  <w:txbxContent>
                    <w:p w14:paraId="219FFBA3" w14:textId="77777777" w:rsidR="00A84721" w:rsidRPr="00596427" w:rsidRDefault="00A84721" w:rsidP="00A84721">
                      <w:pPr>
                        <w:rPr>
                          <w:b/>
                          <w:color w:val="DA5918"/>
                          <w:sz w:val="38"/>
                          <w:u w:val="single"/>
                        </w:rPr>
                      </w:pPr>
                      <w:r w:rsidRPr="00596427">
                        <w:rPr>
                          <w:b/>
                          <w:color w:val="DA5918"/>
                          <w:sz w:val="38"/>
                          <w:u w:val="single"/>
                        </w:rPr>
                        <w:t>AUTHORIZED USE OF SYSTEM</w:t>
                      </w:r>
                    </w:p>
                    <w:p w14:paraId="3B40DE71" w14:textId="096BD699" w:rsidR="0099458B" w:rsidRPr="0099458B" w:rsidRDefault="0099458B" w:rsidP="0099458B">
                      <w:pPr>
                        <w:rPr>
                          <w:iCs/>
                          <w:color w:val="DA5918"/>
                        </w:rPr>
                      </w:pPr>
                      <w:r w:rsidRPr="0099458B">
                        <w:rPr>
                          <w:iCs/>
                          <w:color w:val="DA5918"/>
                        </w:rPr>
                        <w:t xml:space="preserve">At the time of writing this, the only user that’s authorized to use the system is </w:t>
                      </w:r>
                      <w:r w:rsidR="007B42DF">
                        <w:rPr>
                          <w:iCs/>
                          <w:color w:val="DA5918"/>
                        </w:rPr>
                        <w:t>P</w:t>
                      </w:r>
                      <w:r w:rsidRPr="0099458B">
                        <w:rPr>
                          <w:iCs/>
                          <w:color w:val="DA5918"/>
                        </w:rPr>
                        <w:t xml:space="preserve">rofessor Kathy </w:t>
                      </w:r>
                      <w:proofErr w:type="spellStart"/>
                      <w:r w:rsidRPr="0099458B">
                        <w:rPr>
                          <w:iCs/>
                          <w:color w:val="DA5918"/>
                        </w:rPr>
                        <w:t>Ison</w:t>
                      </w:r>
                      <w:proofErr w:type="spellEnd"/>
                      <w:r w:rsidRPr="0099458B">
                        <w:rPr>
                          <w:iCs/>
                          <w:color w:val="DA5918"/>
                        </w:rPr>
                        <w:t xml:space="preserve">, since this is her business. As of now, there’s no GUI available to add more users, but there’s a username database. The only way to register more users is to add their credentials manually in phpMyAdmin. Kathy’s credentials are below. </w:t>
                      </w:r>
                    </w:p>
                    <w:p w14:paraId="42A26D9E" w14:textId="77777777" w:rsidR="0099458B" w:rsidRPr="0099458B" w:rsidRDefault="0099458B" w:rsidP="0099458B">
                      <w:pPr>
                        <w:rPr>
                          <w:iCs/>
                          <w:color w:val="DA5918"/>
                        </w:rPr>
                      </w:pPr>
                      <w:r w:rsidRPr="0099458B">
                        <w:rPr>
                          <w:iCs/>
                          <w:color w:val="DA5918"/>
                        </w:rPr>
                        <w:t>Username: Kathy</w:t>
                      </w:r>
                    </w:p>
                    <w:p w14:paraId="4BF7A0CC" w14:textId="6C5414B2" w:rsidR="00A84721" w:rsidRPr="000D235D" w:rsidRDefault="0099458B" w:rsidP="0099458B">
                      <w:r w:rsidRPr="0099458B">
                        <w:rPr>
                          <w:iCs/>
                          <w:color w:val="DA5918"/>
                        </w:rPr>
                        <w:t>Password: StarkSt@te2023!</w:t>
                      </w:r>
                    </w:p>
                    <w:p w14:paraId="75E09C94" w14:textId="77777777" w:rsidR="00A84721" w:rsidRPr="000D235D" w:rsidRDefault="00A84721" w:rsidP="00A84721"/>
                    <w:p w14:paraId="44E3DE3D" w14:textId="77777777" w:rsidR="00A84721" w:rsidRPr="000D235D" w:rsidRDefault="00A84721" w:rsidP="00A84721"/>
                  </w:txbxContent>
                </v:textbox>
                <w10:wrap anchorx="margin"/>
              </v:shape>
            </w:pict>
          </mc:Fallback>
        </mc:AlternateContent>
      </w:r>
    </w:p>
    <w:p w14:paraId="7E82D95C" w14:textId="77777777" w:rsidR="00BF6985" w:rsidRDefault="00BF6985"/>
    <w:p w14:paraId="7CD99FD2" w14:textId="3A0D3338" w:rsidR="00BF6985" w:rsidRDefault="00BF6985"/>
    <w:p w14:paraId="43D52FCD" w14:textId="60497A24" w:rsidR="00BF6985" w:rsidRDefault="00BF6985"/>
    <w:p w14:paraId="6497B6B1" w14:textId="7F19D6EA" w:rsidR="00BF6985" w:rsidRDefault="00BF6985"/>
    <w:p w14:paraId="2B48A1BB" w14:textId="08716987" w:rsidR="00BF6985" w:rsidRDefault="00BF6985"/>
    <w:p w14:paraId="1C715F53" w14:textId="7096A06D" w:rsidR="00BF6985" w:rsidRDefault="00BF6985"/>
    <w:p w14:paraId="4462A534" w14:textId="01EA11B9" w:rsidR="00BF6985" w:rsidRDefault="0034327B">
      <w:r>
        <w:rPr>
          <w:noProof/>
        </w:rPr>
        <mc:AlternateContent>
          <mc:Choice Requires="wps">
            <w:drawing>
              <wp:anchor distT="0" distB="0" distL="114300" distR="114300" simplePos="0" relativeHeight="251679744" behindDoc="0" locked="0" layoutInCell="1" allowOverlap="1" wp14:anchorId="59CD99C1" wp14:editId="6AA4E78C">
                <wp:simplePos x="0" y="0"/>
                <wp:positionH relativeFrom="margin">
                  <wp:posOffset>-326571</wp:posOffset>
                </wp:positionH>
                <wp:positionV relativeFrom="paragraph">
                  <wp:posOffset>144672</wp:posOffset>
                </wp:positionV>
                <wp:extent cx="6515100" cy="3235597"/>
                <wp:effectExtent l="0" t="0" r="0" b="317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35597"/>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EE0C" w14:textId="77777777" w:rsidR="007B42DF" w:rsidRDefault="007B42DF" w:rsidP="007B42DF">
                            <w:pPr>
                              <w:spacing w:line="240" w:lineRule="auto"/>
                              <w:rPr>
                                <w:b/>
                                <w:color w:val="DA5918"/>
                                <w:sz w:val="38"/>
                                <w:u w:val="single"/>
                              </w:rPr>
                            </w:pPr>
                            <w:r w:rsidRPr="0004471C">
                              <w:rPr>
                                <w:b/>
                                <w:color w:val="DA5918"/>
                                <w:sz w:val="38"/>
                                <w:u w:val="single"/>
                              </w:rPr>
                              <w:t>STEPS FOR SYSTEM FUNCTIONS</w:t>
                            </w:r>
                            <w:r>
                              <w:rPr>
                                <w:b/>
                                <w:color w:val="DA5918"/>
                                <w:sz w:val="38"/>
                                <w:u w:val="single"/>
                              </w:rPr>
                              <w:t xml:space="preserve"> </w:t>
                            </w:r>
                          </w:p>
                          <w:p w14:paraId="06BAF61F" w14:textId="77777777" w:rsidR="007B42DF" w:rsidRPr="0004471C" w:rsidRDefault="007B42DF" w:rsidP="007B42DF">
                            <w:pPr>
                              <w:pStyle w:val="ListParagraph"/>
                              <w:numPr>
                                <w:ilvl w:val="0"/>
                                <w:numId w:val="1"/>
                              </w:numPr>
                              <w:rPr>
                                <w:color w:val="DA5918"/>
                              </w:rPr>
                            </w:pPr>
                            <w:r w:rsidRPr="0004471C">
                              <w:rPr>
                                <w:color w:val="DA5918"/>
                              </w:rPr>
                              <w:t xml:space="preserve">Find the login page. </w:t>
                            </w:r>
                          </w:p>
                          <w:p w14:paraId="4D80A4C1" w14:textId="77777777" w:rsidR="007B42DF" w:rsidRDefault="007B42DF" w:rsidP="007B42DF">
                            <w:pPr>
                              <w:pStyle w:val="ListParagraph"/>
                              <w:numPr>
                                <w:ilvl w:val="0"/>
                                <w:numId w:val="1"/>
                              </w:numPr>
                              <w:rPr>
                                <w:color w:val="DA5918"/>
                              </w:rPr>
                            </w:pPr>
                            <w:r w:rsidRPr="0004471C">
                              <w:rPr>
                                <w:color w:val="DA5918"/>
                              </w:rPr>
                              <w:t>Enter the username and password.</w:t>
                            </w:r>
                          </w:p>
                          <w:p w14:paraId="0609D0BA" w14:textId="49979103" w:rsidR="007B42DF" w:rsidRDefault="007B42DF" w:rsidP="007B42DF">
                            <w:pPr>
                              <w:pStyle w:val="ListParagraph"/>
                              <w:numPr>
                                <w:ilvl w:val="0"/>
                                <w:numId w:val="1"/>
                              </w:numPr>
                              <w:rPr>
                                <w:color w:val="DA5918"/>
                              </w:rPr>
                            </w:pPr>
                            <w:r>
                              <w:rPr>
                                <w:color w:val="DA5918"/>
                              </w:rPr>
                              <w:t>Notice the layout of the navigation bar at the top of the page has changed.</w:t>
                            </w:r>
                            <w:r w:rsidR="0034327B">
                              <w:rPr>
                                <w:color w:val="DA5918"/>
                              </w:rPr>
                              <w:t xml:space="preserve"> You have three </w:t>
                            </w:r>
                            <w:proofErr w:type="gramStart"/>
                            <w:r w:rsidR="0034327B">
                              <w:rPr>
                                <w:color w:val="DA5918"/>
                              </w:rPr>
                              <w:t>option</w:t>
                            </w:r>
                            <w:proofErr w:type="gramEnd"/>
                            <w:r w:rsidR="0034327B">
                              <w:rPr>
                                <w:color w:val="DA5918"/>
                              </w:rPr>
                              <w:t xml:space="preserve"> as well as three buttons available on the screen, and you also have the option to logout on the nav bar. </w:t>
                            </w:r>
                          </w:p>
                          <w:p w14:paraId="45F06A68" w14:textId="0A2FC7B8" w:rsidR="0034327B" w:rsidRDefault="0034327B" w:rsidP="007B42DF">
                            <w:pPr>
                              <w:pStyle w:val="ListParagraph"/>
                              <w:numPr>
                                <w:ilvl w:val="0"/>
                                <w:numId w:val="1"/>
                              </w:numPr>
                              <w:rPr>
                                <w:color w:val="DA5918"/>
                              </w:rPr>
                            </w:pPr>
                            <w:r>
                              <w:rPr>
                                <w:color w:val="DA5918"/>
                              </w:rPr>
                              <w:t>To create an order, click the “create a new order” button or click on the corresponding button in the navigation bar. Fill out the form and submit it. If you made any errors, the system should tell you what you forgot.</w:t>
                            </w:r>
                          </w:p>
                          <w:p w14:paraId="3230B816" w14:textId="6D7987B6" w:rsidR="0034327B" w:rsidRPr="0004471C" w:rsidRDefault="0034327B" w:rsidP="007B42DF">
                            <w:pPr>
                              <w:pStyle w:val="ListParagraph"/>
                              <w:numPr>
                                <w:ilvl w:val="0"/>
                                <w:numId w:val="1"/>
                              </w:numPr>
                              <w:rPr>
                                <w:color w:val="DA5918"/>
                              </w:rPr>
                            </w:pPr>
                            <w:r>
                              <w:rPr>
                                <w:color w:val="DA5918"/>
                              </w:rPr>
                              <w:t xml:space="preserve">Upon successful submission, you’re able to view or modify your order on the “view Current Orders” page. If you need to change an order, you can edit its contents, or you can delete it entirely. You can also mark the order as complete, where it will be transferred to a new database and shown on the “view completed orders” page. </w:t>
                            </w:r>
                          </w:p>
                          <w:p w14:paraId="6745A170" w14:textId="77777777" w:rsidR="007B42DF" w:rsidRPr="000D235D" w:rsidRDefault="007B42DF" w:rsidP="007B42DF"/>
                          <w:p w14:paraId="754F346E" w14:textId="77777777" w:rsidR="007B42DF" w:rsidRPr="000D235D" w:rsidRDefault="007B42DF" w:rsidP="007B42DF"/>
                          <w:p w14:paraId="7A9B4BA1" w14:textId="77777777" w:rsidR="007B42DF" w:rsidRPr="000D235D" w:rsidRDefault="007B42DF" w:rsidP="007B42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D99C1" id="Text Box 11" o:spid="_x0000_s1032" type="#_x0000_t202" style="position:absolute;margin-left:-25.7pt;margin-top:11.4pt;width:513pt;height:25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" filled="f" fillcolor="#f0917b [1944]" stroked="f">
                <v:textbox>
                  <w:txbxContent>
                    <w:p w14:paraId="4F2AEE0C" w14:textId="77777777" w:rsidR="007B42DF" w:rsidRDefault="007B42DF" w:rsidP="007B42DF">
                      <w:pPr>
                        <w:spacing w:line="240" w:lineRule="auto"/>
                        <w:rPr>
                          <w:b/>
                          <w:color w:val="DA5918"/>
                          <w:sz w:val="38"/>
                          <w:u w:val="single"/>
                        </w:rPr>
                      </w:pPr>
                      <w:r w:rsidRPr="0004471C">
                        <w:rPr>
                          <w:b/>
                          <w:color w:val="DA5918"/>
                          <w:sz w:val="38"/>
                          <w:u w:val="single"/>
                        </w:rPr>
                        <w:t>STEPS FOR SYSTEM FUNCTIONS</w:t>
                      </w:r>
                      <w:r>
                        <w:rPr>
                          <w:b/>
                          <w:color w:val="DA5918"/>
                          <w:sz w:val="38"/>
                          <w:u w:val="single"/>
                        </w:rPr>
                        <w:t xml:space="preserve"> </w:t>
                      </w:r>
                    </w:p>
                    <w:p w14:paraId="06BAF61F" w14:textId="77777777" w:rsidR="007B42DF" w:rsidRPr="0004471C" w:rsidRDefault="007B42DF" w:rsidP="007B42DF">
                      <w:pPr>
                        <w:pStyle w:val="ListParagraph"/>
                        <w:numPr>
                          <w:ilvl w:val="0"/>
                          <w:numId w:val="1"/>
                        </w:numPr>
                        <w:rPr>
                          <w:color w:val="DA5918"/>
                        </w:rPr>
                      </w:pPr>
                      <w:r w:rsidRPr="0004471C">
                        <w:rPr>
                          <w:color w:val="DA5918"/>
                        </w:rPr>
                        <w:t xml:space="preserve">Find the login page. </w:t>
                      </w:r>
                    </w:p>
                    <w:p w14:paraId="4D80A4C1" w14:textId="77777777" w:rsidR="007B42DF" w:rsidRDefault="007B42DF" w:rsidP="007B42DF">
                      <w:pPr>
                        <w:pStyle w:val="ListParagraph"/>
                        <w:numPr>
                          <w:ilvl w:val="0"/>
                          <w:numId w:val="1"/>
                        </w:numPr>
                        <w:rPr>
                          <w:color w:val="DA5918"/>
                        </w:rPr>
                      </w:pPr>
                      <w:r w:rsidRPr="0004471C">
                        <w:rPr>
                          <w:color w:val="DA5918"/>
                        </w:rPr>
                        <w:t>Enter the username and password.</w:t>
                      </w:r>
                    </w:p>
                    <w:p w14:paraId="0609D0BA" w14:textId="49979103" w:rsidR="007B42DF" w:rsidRDefault="007B42DF" w:rsidP="007B42DF">
                      <w:pPr>
                        <w:pStyle w:val="ListParagraph"/>
                        <w:numPr>
                          <w:ilvl w:val="0"/>
                          <w:numId w:val="1"/>
                        </w:numPr>
                        <w:rPr>
                          <w:color w:val="DA5918"/>
                        </w:rPr>
                      </w:pPr>
                      <w:r>
                        <w:rPr>
                          <w:color w:val="DA5918"/>
                        </w:rPr>
                        <w:t>Notice the layout of the navigation bar at the top of the page has changed.</w:t>
                      </w:r>
                      <w:r w:rsidR="0034327B">
                        <w:rPr>
                          <w:color w:val="DA5918"/>
                        </w:rPr>
                        <w:t xml:space="preserve"> You have three </w:t>
                      </w:r>
                      <w:proofErr w:type="gramStart"/>
                      <w:r w:rsidR="0034327B">
                        <w:rPr>
                          <w:color w:val="DA5918"/>
                        </w:rPr>
                        <w:t>option</w:t>
                      </w:r>
                      <w:proofErr w:type="gramEnd"/>
                      <w:r w:rsidR="0034327B">
                        <w:rPr>
                          <w:color w:val="DA5918"/>
                        </w:rPr>
                        <w:t xml:space="preserve"> as well as three buttons available on the screen, and you also have the option to logout on the nav bar. </w:t>
                      </w:r>
                    </w:p>
                    <w:p w14:paraId="45F06A68" w14:textId="0A2FC7B8" w:rsidR="0034327B" w:rsidRDefault="0034327B" w:rsidP="007B42DF">
                      <w:pPr>
                        <w:pStyle w:val="ListParagraph"/>
                        <w:numPr>
                          <w:ilvl w:val="0"/>
                          <w:numId w:val="1"/>
                        </w:numPr>
                        <w:rPr>
                          <w:color w:val="DA5918"/>
                        </w:rPr>
                      </w:pPr>
                      <w:r>
                        <w:rPr>
                          <w:color w:val="DA5918"/>
                        </w:rPr>
                        <w:t>To create an order, click the “create a new order” button or click on the corresponding button in the navigation bar. Fill out the form and submit it. If you made any errors, the system should tell you what you forgot.</w:t>
                      </w:r>
                    </w:p>
                    <w:p w14:paraId="3230B816" w14:textId="6D7987B6" w:rsidR="0034327B" w:rsidRPr="0004471C" w:rsidRDefault="0034327B" w:rsidP="007B42DF">
                      <w:pPr>
                        <w:pStyle w:val="ListParagraph"/>
                        <w:numPr>
                          <w:ilvl w:val="0"/>
                          <w:numId w:val="1"/>
                        </w:numPr>
                        <w:rPr>
                          <w:color w:val="DA5918"/>
                        </w:rPr>
                      </w:pPr>
                      <w:r>
                        <w:rPr>
                          <w:color w:val="DA5918"/>
                        </w:rPr>
                        <w:t xml:space="preserve">Upon successful submission, you’re able to view or modify your order on the “view Current Orders” page. If you need to change an order, you can edit its contents, or you can delete it entirely. You can also mark the order as complete, where it will be transferred to a new database and shown on the “view completed orders” page. </w:t>
                      </w:r>
                    </w:p>
                    <w:p w14:paraId="6745A170" w14:textId="77777777" w:rsidR="007B42DF" w:rsidRPr="000D235D" w:rsidRDefault="007B42DF" w:rsidP="007B42DF"/>
                    <w:p w14:paraId="754F346E" w14:textId="77777777" w:rsidR="007B42DF" w:rsidRPr="000D235D" w:rsidRDefault="007B42DF" w:rsidP="007B42DF"/>
                    <w:p w14:paraId="7A9B4BA1" w14:textId="77777777" w:rsidR="007B42DF" w:rsidRPr="000D235D" w:rsidRDefault="007B42DF" w:rsidP="007B42DF"/>
                  </w:txbxContent>
                </v:textbox>
                <w10:wrap anchorx="margin"/>
              </v:shape>
            </w:pict>
          </mc:Fallback>
        </mc:AlternateContent>
      </w:r>
    </w:p>
    <w:p w14:paraId="1768A29F" w14:textId="43704388" w:rsidR="00BF6985" w:rsidRDefault="00BF6985"/>
    <w:p w14:paraId="2433625D" w14:textId="7152266C" w:rsidR="00BF6985" w:rsidRDefault="00BF6985"/>
    <w:p w14:paraId="625150E4" w14:textId="77777777" w:rsidR="00BF6985" w:rsidRDefault="00BF6985"/>
    <w:p w14:paraId="64992320" w14:textId="0460BF8D" w:rsidR="00BF6985" w:rsidRDefault="00BF6985"/>
    <w:p w14:paraId="61E57CD5" w14:textId="77777777" w:rsidR="00BF6985" w:rsidRDefault="00BF6985"/>
    <w:p w14:paraId="3BF2DB09" w14:textId="77777777" w:rsidR="00BF6985" w:rsidRDefault="00BF6985"/>
    <w:p w14:paraId="6EC9B212" w14:textId="77777777" w:rsidR="00BF6985" w:rsidRDefault="00BF6985"/>
    <w:p w14:paraId="4AC15985" w14:textId="77777777" w:rsidR="00BF6985" w:rsidRDefault="00BF6985"/>
    <w:p w14:paraId="76941C41" w14:textId="6CFB852D" w:rsidR="00BF6985" w:rsidRDefault="00BF6985"/>
    <w:p w14:paraId="2B0CDAC2" w14:textId="713A5119" w:rsidR="00BF6985" w:rsidRDefault="00BF6985"/>
    <w:p w14:paraId="273102BE" w14:textId="309CE14E" w:rsidR="00BF6985" w:rsidRDefault="00BF6985"/>
    <w:p w14:paraId="1E430AB1" w14:textId="3E23B675" w:rsidR="00BF6985" w:rsidRDefault="00BF6985"/>
    <w:p w14:paraId="0CFDEFB6" w14:textId="77777777" w:rsidR="00BF6985" w:rsidRDefault="00BF6985"/>
    <w:p w14:paraId="04E1D091" w14:textId="77777777" w:rsidR="00BF6985" w:rsidRDefault="00BF6985"/>
    <w:p w14:paraId="660B0E09" w14:textId="77777777" w:rsidR="00BF6985" w:rsidRDefault="00BF6985"/>
    <w:p w14:paraId="5126546C" w14:textId="77777777" w:rsidR="00BF6985" w:rsidRDefault="00BF6985"/>
    <w:p w14:paraId="46819551" w14:textId="77777777" w:rsidR="00BF6985" w:rsidRDefault="00BF6985"/>
    <w:p w14:paraId="744A1558" w14:textId="77777777" w:rsidR="00BF6985" w:rsidRDefault="00BF6985"/>
    <w:p w14:paraId="5921D7C3" w14:textId="77777777" w:rsidR="00BF6985" w:rsidRDefault="00BF6985"/>
    <w:p w14:paraId="025F4B5B" w14:textId="77777777" w:rsidR="00BF6985" w:rsidRDefault="00BF6985"/>
    <w:p w14:paraId="1CDA8AAC" w14:textId="77777777" w:rsidR="00BF6985" w:rsidRDefault="00BF6985"/>
    <w:p w14:paraId="0706AD33" w14:textId="0A513C96" w:rsidR="00BF6985" w:rsidRDefault="00BF6985"/>
    <w:p w14:paraId="262F374D" w14:textId="77777777" w:rsidR="00BF6985" w:rsidRDefault="00BF6985"/>
    <w:p w14:paraId="7C693A2B" w14:textId="77777777" w:rsidR="00BF6985" w:rsidRDefault="00BF6985"/>
    <w:p w14:paraId="6BE98279" w14:textId="77777777" w:rsidR="00BF6985" w:rsidRDefault="00BF6985"/>
    <w:p w14:paraId="783F49B9" w14:textId="77777777" w:rsidR="00BF6985" w:rsidRDefault="00BF6985"/>
    <w:p w14:paraId="2EFC4275" w14:textId="77777777" w:rsidR="00BF6985" w:rsidRDefault="00BF6985"/>
    <w:p w14:paraId="1E8E4CE9" w14:textId="77777777" w:rsidR="00BF6985" w:rsidRDefault="00BF6985"/>
    <w:p w14:paraId="54294848" w14:textId="77777777" w:rsidR="00BF6985" w:rsidRDefault="00BF6985"/>
    <w:p w14:paraId="4EC6D07E" w14:textId="5C2944E1" w:rsidR="00BF6985" w:rsidRDefault="00BF6985"/>
    <w:p w14:paraId="3C393F8D" w14:textId="77777777" w:rsidR="00BF6985" w:rsidRDefault="00BF6985"/>
    <w:p w14:paraId="7B47CC86" w14:textId="77777777" w:rsidR="00BF6985" w:rsidRDefault="00BF6985"/>
    <w:p w14:paraId="62E96DA6" w14:textId="77777777" w:rsidR="00245162" w:rsidRDefault="00245162"/>
    <w:sectPr w:rsidR="00245162" w:rsidSect="0099458B">
      <w:pgSz w:w="12240" w:h="15840"/>
      <w:pgMar w:top="1440" w:right="1440" w:bottom="1440" w:left="1440" w:header="720" w:footer="720" w:gutter="0"/>
      <w:pgBorders w:offsetFrom="page">
        <w:top w:val="whiteFlowers" w:sz="10" w:space="24" w:color="FCD3A4" w:themeColor="accent2" w:themeTint="66"/>
        <w:left w:val="whiteFlowers" w:sz="10" w:space="24" w:color="FCD3A4" w:themeColor="accent2" w:themeTint="66"/>
        <w:bottom w:val="whiteFlowers" w:sz="10" w:space="24" w:color="FCD3A4" w:themeColor="accent2" w:themeTint="66"/>
        <w:right w:val="whiteFlowers" w:sz="10" w:space="24" w:color="FCD3A4" w:themeColor="accent2" w:themeTint="66"/>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cramento">
    <w:panose1 w:val="02000507000000020000"/>
    <w:charset w:val="00"/>
    <w:family w:val="auto"/>
    <w:pitch w:val="variable"/>
    <w:sig w:usb0="A00000EF" w:usb1="4000004A" w:usb2="00000000" w:usb3="00000000" w:csb0="00000093" w:csb1="00000000"/>
  </w:font>
  <w:font w:name="Quicksand Light">
    <w:panose1 w:val="00000000000000000000"/>
    <w:charset w:val="00"/>
    <w:family w:val="auto"/>
    <w:pitch w:val="variable"/>
    <w:sig w:usb0="A00000FF" w:usb1="4000205B" w:usb2="00000000" w:usb3="00000000" w:csb0="00000193" w:csb1="00000000"/>
  </w:font>
  <w:font w:name="Biome">
    <w:charset w:val="00"/>
    <w:family w:val="swiss"/>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E2286"/>
    <w:multiLevelType w:val="hybridMultilevel"/>
    <w:tmpl w:val="D73E282E"/>
    <w:lvl w:ilvl="0" w:tplc="AF4A3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660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75"/>
    <w:rsid w:val="00043A69"/>
    <w:rsid w:val="0004471C"/>
    <w:rsid w:val="000714F6"/>
    <w:rsid w:val="000756E9"/>
    <w:rsid w:val="0010225D"/>
    <w:rsid w:val="001062B6"/>
    <w:rsid w:val="00141839"/>
    <w:rsid w:val="001A2FD7"/>
    <w:rsid w:val="001A5839"/>
    <w:rsid w:val="001B328A"/>
    <w:rsid w:val="001C5181"/>
    <w:rsid w:val="001D5979"/>
    <w:rsid w:val="001E2A29"/>
    <w:rsid w:val="001E4FE4"/>
    <w:rsid w:val="00221524"/>
    <w:rsid w:val="00245162"/>
    <w:rsid w:val="002D2204"/>
    <w:rsid w:val="002F11EA"/>
    <w:rsid w:val="0034327B"/>
    <w:rsid w:val="0036270F"/>
    <w:rsid w:val="0036667C"/>
    <w:rsid w:val="00382BD0"/>
    <w:rsid w:val="00382EDA"/>
    <w:rsid w:val="003A3F41"/>
    <w:rsid w:val="003A7243"/>
    <w:rsid w:val="003C0A24"/>
    <w:rsid w:val="003C29C3"/>
    <w:rsid w:val="00423069"/>
    <w:rsid w:val="0043278F"/>
    <w:rsid w:val="00443180"/>
    <w:rsid w:val="0046224E"/>
    <w:rsid w:val="004842AC"/>
    <w:rsid w:val="004A2F5F"/>
    <w:rsid w:val="004A43B3"/>
    <w:rsid w:val="0050446C"/>
    <w:rsid w:val="00565460"/>
    <w:rsid w:val="00570267"/>
    <w:rsid w:val="005826B6"/>
    <w:rsid w:val="005962D4"/>
    <w:rsid w:val="00596427"/>
    <w:rsid w:val="005B6802"/>
    <w:rsid w:val="00602A62"/>
    <w:rsid w:val="00615129"/>
    <w:rsid w:val="00651A6D"/>
    <w:rsid w:val="00676F3B"/>
    <w:rsid w:val="006F68C0"/>
    <w:rsid w:val="007050E8"/>
    <w:rsid w:val="0072556E"/>
    <w:rsid w:val="00745AD3"/>
    <w:rsid w:val="0077704B"/>
    <w:rsid w:val="007922E6"/>
    <w:rsid w:val="007B42DF"/>
    <w:rsid w:val="007D41C2"/>
    <w:rsid w:val="007F36E3"/>
    <w:rsid w:val="00800E0C"/>
    <w:rsid w:val="008219DA"/>
    <w:rsid w:val="0083041F"/>
    <w:rsid w:val="008A2045"/>
    <w:rsid w:val="008B73FE"/>
    <w:rsid w:val="00903D4A"/>
    <w:rsid w:val="0099458B"/>
    <w:rsid w:val="009E345F"/>
    <w:rsid w:val="009F1678"/>
    <w:rsid w:val="009F1E49"/>
    <w:rsid w:val="00A162A4"/>
    <w:rsid w:val="00A238A0"/>
    <w:rsid w:val="00A6428D"/>
    <w:rsid w:val="00A84721"/>
    <w:rsid w:val="00AC026F"/>
    <w:rsid w:val="00AE111E"/>
    <w:rsid w:val="00B01075"/>
    <w:rsid w:val="00B16E28"/>
    <w:rsid w:val="00B44D18"/>
    <w:rsid w:val="00B72F9C"/>
    <w:rsid w:val="00BA60C4"/>
    <w:rsid w:val="00BB5209"/>
    <w:rsid w:val="00BE16DF"/>
    <w:rsid w:val="00BF6985"/>
    <w:rsid w:val="00BF6F6F"/>
    <w:rsid w:val="00C22D50"/>
    <w:rsid w:val="00C53B87"/>
    <w:rsid w:val="00C72A32"/>
    <w:rsid w:val="00C86AE6"/>
    <w:rsid w:val="00C96826"/>
    <w:rsid w:val="00CC121F"/>
    <w:rsid w:val="00D5188F"/>
    <w:rsid w:val="00D7582A"/>
    <w:rsid w:val="00D94D5C"/>
    <w:rsid w:val="00E63915"/>
    <w:rsid w:val="00E773F7"/>
    <w:rsid w:val="00E838B4"/>
    <w:rsid w:val="00F13E32"/>
    <w:rsid w:val="00F24FB2"/>
    <w:rsid w:val="00F368AE"/>
    <w:rsid w:val="00F41B2F"/>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AAB9"/>
  <w15:docId w15:val="{6622F909-14DD-41FA-8B68-AF804F71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paragraph" w:styleId="IntenseQuote">
    <w:name w:val="Intense Quote"/>
    <w:basedOn w:val="Normal"/>
    <w:next w:val="Normal"/>
    <w:link w:val="IntenseQuoteChar"/>
    <w:uiPriority w:val="30"/>
    <w:qFormat/>
    <w:rsid w:val="003C29C3"/>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3C29C3"/>
    <w:rPr>
      <w:i/>
      <w:iCs/>
      <w:color w:val="FFCA08" w:themeColor="accent1"/>
    </w:rPr>
  </w:style>
  <w:style w:type="paragraph" w:styleId="ListParagraph">
    <w:name w:val="List Paragraph"/>
    <w:basedOn w:val="Normal"/>
    <w:uiPriority w:val="34"/>
    <w:qFormat/>
    <w:rsid w:val="0059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51CA-AB05-4C3F-9294-711F227C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Words>
  <Characters>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Isabelle Anno</cp:lastModifiedBy>
  <cp:revision>8</cp:revision>
  <dcterms:created xsi:type="dcterms:W3CDTF">2023-04-27T17:33:00Z</dcterms:created>
  <dcterms:modified xsi:type="dcterms:W3CDTF">2023-05-05T15:55:00Z</dcterms:modified>
</cp:coreProperties>
</file>